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48E45918" wp14:editId="7B3AD8CA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E40C55" w:rsidRDefault="008E47A0" w:rsidP="008E47A0">
      <w:pPr>
        <w:jc w:val="both"/>
        <w:rPr>
          <w:sz w:val="27"/>
          <w:szCs w:val="27"/>
        </w:rPr>
      </w:pPr>
      <w:r w:rsidRPr="00E40C55">
        <w:rPr>
          <w:b/>
          <w:sz w:val="27"/>
          <w:szCs w:val="27"/>
        </w:rPr>
        <w:t xml:space="preserve">От </w:t>
      </w:r>
      <w:r w:rsidR="00D92E06">
        <w:rPr>
          <w:b/>
          <w:sz w:val="27"/>
          <w:szCs w:val="27"/>
        </w:rPr>
        <w:t xml:space="preserve">31.01.2022 </w:t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</w:r>
      <w:r w:rsidR="00BD6605" w:rsidRPr="00E40C55">
        <w:rPr>
          <w:b/>
          <w:sz w:val="27"/>
          <w:szCs w:val="27"/>
        </w:rPr>
        <w:tab/>
      </w:r>
      <w:r w:rsidRPr="00E40C55">
        <w:rPr>
          <w:b/>
          <w:sz w:val="27"/>
          <w:szCs w:val="27"/>
        </w:rPr>
        <w:tab/>
        <w:t xml:space="preserve">      </w:t>
      </w:r>
      <w:proofErr w:type="gramStart"/>
      <w:r w:rsidRPr="00E40C55">
        <w:rPr>
          <w:b/>
          <w:sz w:val="27"/>
          <w:szCs w:val="27"/>
        </w:rPr>
        <w:t xml:space="preserve">№ </w:t>
      </w:r>
      <w:r w:rsidR="00D92E06">
        <w:rPr>
          <w:b/>
          <w:sz w:val="27"/>
          <w:szCs w:val="27"/>
        </w:rPr>
        <w:t xml:space="preserve"> 8</w:t>
      </w:r>
      <w:proofErr w:type="gramEnd"/>
    </w:p>
    <w:p w:rsidR="008E47A0" w:rsidRPr="00E40C55" w:rsidRDefault="008E47A0" w:rsidP="008E47A0">
      <w:pPr>
        <w:jc w:val="both"/>
        <w:rPr>
          <w:b/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B16C3" w:rsidRPr="00E40C55" w:rsidTr="00A10D75">
        <w:trPr>
          <w:trHeight w:val="1905"/>
        </w:trPr>
        <w:tc>
          <w:tcPr>
            <w:tcW w:w="4644" w:type="dxa"/>
          </w:tcPr>
          <w:p w:rsidR="00B9771D" w:rsidRPr="00E40C55" w:rsidRDefault="00B9771D" w:rsidP="00B9771D">
            <w:pPr>
              <w:ind w:right="-108"/>
              <w:jc w:val="both"/>
              <w:rPr>
                <w:sz w:val="27"/>
                <w:szCs w:val="27"/>
              </w:rPr>
            </w:pPr>
            <w:r w:rsidRPr="00E40C55">
              <w:rPr>
                <w:sz w:val="27"/>
                <w:szCs w:val="27"/>
              </w:rPr>
              <w:t xml:space="preserve">О внесении изменений в приказ комитета от 17.01.2022 №3 </w:t>
            </w:r>
          </w:p>
          <w:p w:rsidR="00EB16C3" w:rsidRPr="00E40C55" w:rsidRDefault="00B9771D" w:rsidP="00B9771D">
            <w:pPr>
              <w:ind w:right="-108"/>
              <w:jc w:val="both"/>
              <w:rPr>
                <w:sz w:val="27"/>
                <w:szCs w:val="27"/>
              </w:rPr>
            </w:pPr>
            <w:r w:rsidRPr="00E40C55">
              <w:rPr>
                <w:sz w:val="27"/>
                <w:szCs w:val="27"/>
              </w:rPr>
              <w:t xml:space="preserve">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2 год» </w:t>
            </w:r>
          </w:p>
        </w:tc>
      </w:tr>
    </w:tbl>
    <w:p w:rsidR="0081144B" w:rsidRPr="00E40C55" w:rsidRDefault="0081144B" w:rsidP="0081144B">
      <w:pPr>
        <w:ind w:firstLine="708"/>
        <w:jc w:val="both"/>
        <w:rPr>
          <w:sz w:val="27"/>
          <w:szCs w:val="27"/>
        </w:rPr>
      </w:pPr>
    </w:p>
    <w:p w:rsidR="00634B5B" w:rsidRPr="00E40C55" w:rsidRDefault="00634B5B" w:rsidP="0081144B">
      <w:pPr>
        <w:ind w:firstLine="708"/>
        <w:jc w:val="both"/>
        <w:rPr>
          <w:sz w:val="27"/>
          <w:szCs w:val="27"/>
        </w:rPr>
      </w:pP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>ПРИКАЗЫВАЮ:</w:t>
      </w:r>
    </w:p>
    <w:p w:rsidR="00FF6A96" w:rsidRPr="00E40C55" w:rsidRDefault="00FF6A96" w:rsidP="00E40C55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 xml:space="preserve">1. </w:t>
      </w:r>
      <w:r w:rsidR="00E40C55" w:rsidRPr="00E40C55">
        <w:rPr>
          <w:sz w:val="27"/>
          <w:szCs w:val="27"/>
        </w:rPr>
        <w:t>Приложение 1 к приказу от 17.01.2022 №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2 год» изложить в новой редакции (приложение 1).</w:t>
      </w:r>
      <w:r w:rsidRPr="00E40C55">
        <w:rPr>
          <w:sz w:val="27"/>
          <w:szCs w:val="27"/>
        </w:rPr>
        <w:t xml:space="preserve"> </w:t>
      </w: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 xml:space="preserve">2. </w:t>
      </w:r>
      <w:r w:rsidR="00E40C55" w:rsidRPr="00E40C55">
        <w:rPr>
          <w:sz w:val="27"/>
          <w:szCs w:val="27"/>
        </w:rPr>
        <w:t xml:space="preserve">Приложение 1 к приказу от 17.01.2022 №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2 год» изложить в новой редакции </w:t>
      </w:r>
      <w:r w:rsidRPr="00E40C55">
        <w:rPr>
          <w:sz w:val="27"/>
          <w:szCs w:val="27"/>
        </w:rPr>
        <w:t>(приложение 2).</w:t>
      </w: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>5. Приказ распространяет свое действие на правоотношения, возникшие с 01.01.202</w:t>
      </w:r>
      <w:r w:rsidR="00D57F49" w:rsidRPr="00E40C55">
        <w:rPr>
          <w:sz w:val="27"/>
          <w:szCs w:val="27"/>
        </w:rPr>
        <w:t>2</w:t>
      </w:r>
      <w:r w:rsidRPr="00E40C55">
        <w:rPr>
          <w:sz w:val="27"/>
          <w:szCs w:val="27"/>
        </w:rPr>
        <w:t xml:space="preserve">. </w:t>
      </w: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>6. Юридическому отделу (Науменко М.В.) обеспечить размещение приказа на официальном Интернет-сайте города Барнаула.</w:t>
      </w:r>
    </w:p>
    <w:p w:rsidR="00FF6A96" w:rsidRPr="00E40C55" w:rsidRDefault="00FF6A96" w:rsidP="00FF6A96">
      <w:pPr>
        <w:ind w:firstLine="709"/>
        <w:jc w:val="both"/>
        <w:rPr>
          <w:sz w:val="27"/>
          <w:szCs w:val="27"/>
        </w:rPr>
      </w:pPr>
      <w:r w:rsidRPr="00E40C55">
        <w:rPr>
          <w:sz w:val="27"/>
          <w:szCs w:val="27"/>
        </w:rPr>
        <w:t>7. Контроль за исполнением приказа оставляю за собой.</w:t>
      </w:r>
    </w:p>
    <w:p w:rsidR="00FF6A96" w:rsidRPr="00E40C55" w:rsidRDefault="00FF6A96" w:rsidP="00FF6A96">
      <w:pPr>
        <w:jc w:val="both"/>
        <w:rPr>
          <w:sz w:val="27"/>
          <w:szCs w:val="27"/>
        </w:rPr>
      </w:pPr>
    </w:p>
    <w:p w:rsidR="00FF6A96" w:rsidRPr="00E40C55" w:rsidRDefault="00FF6A96" w:rsidP="00FF6A96">
      <w:pPr>
        <w:jc w:val="both"/>
        <w:rPr>
          <w:sz w:val="27"/>
          <w:szCs w:val="27"/>
        </w:rPr>
      </w:pPr>
    </w:p>
    <w:p w:rsidR="000D1D76" w:rsidRPr="00E40C55" w:rsidRDefault="00DF7985" w:rsidP="00FF6A96">
      <w:pPr>
        <w:jc w:val="both"/>
        <w:rPr>
          <w:sz w:val="27"/>
          <w:szCs w:val="27"/>
          <w:lang w:eastAsia="en-US"/>
        </w:rPr>
      </w:pPr>
      <w:r w:rsidRPr="00E40C55">
        <w:rPr>
          <w:sz w:val="27"/>
          <w:szCs w:val="27"/>
        </w:rPr>
        <w:t>Заместитель п</w:t>
      </w:r>
      <w:r w:rsidR="00FF6A96" w:rsidRPr="00E40C55">
        <w:rPr>
          <w:sz w:val="27"/>
          <w:szCs w:val="27"/>
        </w:rPr>
        <w:t>редседател</w:t>
      </w:r>
      <w:r w:rsidRPr="00E40C55">
        <w:rPr>
          <w:sz w:val="27"/>
          <w:szCs w:val="27"/>
        </w:rPr>
        <w:t>я</w:t>
      </w:r>
      <w:r w:rsidR="00FF6A96" w:rsidRPr="00E40C55">
        <w:rPr>
          <w:sz w:val="27"/>
          <w:szCs w:val="27"/>
        </w:rPr>
        <w:t xml:space="preserve"> комитета</w:t>
      </w:r>
      <w:r w:rsidR="00FF6A96" w:rsidRPr="00E40C55">
        <w:rPr>
          <w:sz w:val="27"/>
          <w:szCs w:val="27"/>
        </w:rPr>
        <w:tab/>
        <w:t xml:space="preserve">                                      </w:t>
      </w:r>
      <w:r w:rsidR="00E40C55" w:rsidRPr="00E40C55">
        <w:rPr>
          <w:sz w:val="27"/>
          <w:szCs w:val="27"/>
        </w:rPr>
        <w:t xml:space="preserve">           </w:t>
      </w:r>
      <w:r w:rsidR="00FF6A96" w:rsidRPr="00E40C55">
        <w:rPr>
          <w:sz w:val="27"/>
          <w:szCs w:val="27"/>
        </w:rPr>
        <w:t xml:space="preserve">           </w:t>
      </w:r>
      <w:proofErr w:type="spellStart"/>
      <w:r w:rsidR="00E40C55" w:rsidRPr="00E40C55">
        <w:rPr>
          <w:sz w:val="27"/>
          <w:szCs w:val="27"/>
        </w:rPr>
        <w:t>В.И.Ведяшкин</w:t>
      </w:r>
      <w:proofErr w:type="spellEnd"/>
    </w:p>
    <w:tbl>
      <w:tblPr>
        <w:tblStyle w:val="a4"/>
        <w:tblW w:w="510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:rsidTr="00A37877">
        <w:trPr>
          <w:trHeight w:val="1233"/>
        </w:trPr>
        <w:tc>
          <w:tcPr>
            <w:tcW w:w="5103" w:type="dxa"/>
          </w:tcPr>
          <w:p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1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EB13E0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</w:t>
            </w:r>
            <w:r w:rsidR="00EB13E0">
              <w:rPr>
                <w:sz w:val="28"/>
                <w:szCs w:val="28"/>
              </w:rPr>
              <w:t>31</w:t>
            </w:r>
            <w:r w:rsidRPr="003A6B3F">
              <w:rPr>
                <w:sz w:val="28"/>
                <w:szCs w:val="28"/>
              </w:rPr>
              <w:t xml:space="preserve">» </w:t>
            </w:r>
            <w:r w:rsidR="00EB13E0">
              <w:rPr>
                <w:sz w:val="28"/>
                <w:szCs w:val="28"/>
              </w:rPr>
              <w:t xml:space="preserve">января </w:t>
            </w:r>
            <w:r w:rsidRPr="003A6B3F">
              <w:rPr>
                <w:sz w:val="28"/>
                <w:szCs w:val="28"/>
              </w:rPr>
              <w:t>20</w:t>
            </w:r>
            <w:r w:rsidR="000D1D76">
              <w:rPr>
                <w:sz w:val="28"/>
                <w:szCs w:val="28"/>
              </w:rPr>
              <w:t>2</w:t>
            </w:r>
            <w:r w:rsidR="00D57F49">
              <w:rPr>
                <w:sz w:val="28"/>
                <w:szCs w:val="28"/>
              </w:rPr>
              <w:t>2</w:t>
            </w:r>
            <w:r w:rsidRPr="003A6B3F">
              <w:rPr>
                <w:sz w:val="28"/>
                <w:szCs w:val="28"/>
              </w:rPr>
              <w:t xml:space="preserve"> </w:t>
            </w:r>
            <w:proofErr w:type="gramStart"/>
            <w:r w:rsidR="00EB13E0">
              <w:rPr>
                <w:sz w:val="28"/>
                <w:szCs w:val="28"/>
              </w:rPr>
              <w:t>года  №</w:t>
            </w:r>
            <w:proofErr w:type="gramEnd"/>
            <w:r w:rsidR="00EB13E0">
              <w:rPr>
                <w:sz w:val="28"/>
                <w:szCs w:val="28"/>
              </w:rPr>
              <w:t xml:space="preserve"> 8</w:t>
            </w:r>
          </w:p>
        </w:tc>
      </w:tr>
    </w:tbl>
    <w:p w:rsidR="0081144B" w:rsidRPr="003A6B3F" w:rsidRDefault="0081144B" w:rsidP="00153C18">
      <w:pPr>
        <w:jc w:val="right"/>
        <w:rPr>
          <w:sz w:val="28"/>
          <w:szCs w:val="28"/>
          <w:lang w:eastAsia="en-US"/>
        </w:rPr>
      </w:pP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 w:rsidR="00D57F49">
        <w:rPr>
          <w:sz w:val="28"/>
          <w:szCs w:val="28"/>
        </w:rPr>
        <w:t>2</w:t>
      </w:r>
      <w:r w:rsidR="00153C18" w:rsidRPr="003A6B3F">
        <w:rPr>
          <w:sz w:val="28"/>
          <w:szCs w:val="28"/>
        </w:rPr>
        <w:t xml:space="preserve"> год</w:t>
      </w: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153C18" w:rsidRPr="003C26F4" w:rsidTr="00D030F5">
        <w:trPr>
          <w:trHeight w:val="1833"/>
          <w:tblHeader/>
        </w:trPr>
        <w:tc>
          <w:tcPr>
            <w:tcW w:w="2235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819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53C18" w:rsidRPr="003C26F4" w:rsidRDefault="00153C18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, руб.</w:t>
            </w:r>
          </w:p>
        </w:tc>
      </w:tr>
      <w:tr w:rsidR="006019D4" w:rsidRPr="003C26F4" w:rsidTr="00D030F5">
        <w:trPr>
          <w:trHeight w:val="272"/>
          <w:tblHeader/>
        </w:trPr>
        <w:tc>
          <w:tcPr>
            <w:tcW w:w="2235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019D4" w:rsidRPr="003C26F4" w:rsidRDefault="006019D4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4</w:t>
            </w:r>
          </w:p>
        </w:tc>
      </w:tr>
      <w:tr w:rsidR="00B66C79" w:rsidRPr="003C26F4" w:rsidTr="006A7FFE">
        <w:trPr>
          <w:trHeight w:val="354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B66C79" w:rsidRPr="003C26F4" w:rsidRDefault="001B0797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r w:rsidR="00B66C79" w:rsidRPr="003C26F4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8B1FF4" w:rsidRDefault="006B4A7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8B1FF4" w:rsidRPr="003C26F4" w:rsidRDefault="006B4A70" w:rsidP="008B1F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6B4A70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редней </w:t>
            </w:r>
            <w:r w:rsidRPr="003C26F4">
              <w:rPr>
                <w:sz w:val="28"/>
                <w:szCs w:val="28"/>
              </w:rPr>
              <w:t>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6B4A70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DA5411" w:rsidRPr="003C26F4" w:rsidRDefault="006B4A70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B66C79" w:rsidRPr="003C26F4" w:rsidRDefault="006B4A70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4867D5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67D5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4867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4867D5" w:rsidRPr="004867D5" w:rsidRDefault="006B4A70" w:rsidP="004867D5">
            <w:pPr>
              <w:jc w:val="center"/>
              <w:rPr>
                <w:color w:val="000000"/>
                <w:sz w:val="28"/>
                <w:szCs w:val="28"/>
              </w:rPr>
            </w:pPr>
            <w:r w:rsidRPr="004867D5">
              <w:rPr>
                <w:color w:val="000000"/>
                <w:sz w:val="28"/>
                <w:szCs w:val="28"/>
              </w:rPr>
              <w:t>2,9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4867D5" w:rsidRPr="003C26F4" w:rsidRDefault="004867D5" w:rsidP="00486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6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4867D5" w:rsidRPr="003C26F4" w:rsidRDefault="004867D5" w:rsidP="00486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 703,66 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4</w:t>
            </w:r>
          </w:p>
        </w:tc>
      </w:tr>
    </w:tbl>
    <w:p w:rsidR="00D030F5" w:rsidRDefault="00D030F5"/>
    <w:p w:rsidR="008B1FF4" w:rsidRDefault="008B1FF4"/>
    <w:p w:rsidR="0065439B" w:rsidRDefault="0065439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D030F5" w:rsidRPr="003C26F4" w:rsidTr="00AF5A53">
        <w:trPr>
          <w:trHeight w:val="390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8B1FF4" w:rsidRPr="003C26F4" w:rsidRDefault="004867D5" w:rsidP="008B1F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,42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867D5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7,00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снега и льд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867D5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39,79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лестничных сходах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867D5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80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B66C79" w:rsidRPr="003C26F4" w:rsidRDefault="004867D5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9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 w:rsidR="001F4DC5">
              <w:rPr>
                <w:color w:val="000000"/>
                <w:sz w:val="28"/>
                <w:szCs w:val="28"/>
              </w:rPr>
              <w:t xml:space="preserve"> (ТК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center"/>
          </w:tcPr>
          <w:p w:rsidR="00B66C79" w:rsidRPr="003C26F4" w:rsidRDefault="008147EE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20</w:t>
            </w:r>
          </w:p>
        </w:tc>
      </w:tr>
      <w:tr w:rsidR="001F4DC5" w:rsidRPr="003C26F4" w:rsidTr="00AF5A53">
        <w:trPr>
          <w:trHeight w:val="390"/>
        </w:trPr>
        <w:tc>
          <w:tcPr>
            <w:tcW w:w="2235" w:type="dxa"/>
            <w:vMerge/>
          </w:tcPr>
          <w:p w:rsidR="001F4DC5" w:rsidRPr="003C26F4" w:rsidRDefault="001F4DC5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DC5" w:rsidRPr="003C26F4" w:rsidRDefault="001F4DC5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>
              <w:rPr>
                <w:color w:val="000000"/>
                <w:sz w:val="28"/>
                <w:szCs w:val="28"/>
              </w:rPr>
              <w:t xml:space="preserve"> (ТБ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F4DC5" w:rsidRPr="003C26F4" w:rsidRDefault="001F4DC5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1F4DC5" w:rsidRDefault="004867D5" w:rsidP="001F4D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,00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559" w:type="dxa"/>
            <w:vAlign w:val="center"/>
          </w:tcPr>
          <w:p w:rsidR="005A7492" w:rsidRPr="004867D5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7D5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4867D5" w:rsidRDefault="004867D5" w:rsidP="001F4DC5">
            <w:pPr>
              <w:jc w:val="center"/>
              <w:rPr>
                <w:color w:val="000000"/>
                <w:sz w:val="28"/>
                <w:szCs w:val="28"/>
              </w:rPr>
            </w:pPr>
            <w:r w:rsidRPr="004867D5">
              <w:rPr>
                <w:color w:val="000000"/>
                <w:sz w:val="28"/>
                <w:szCs w:val="28"/>
              </w:rPr>
              <w:t>39,50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A7492" w:rsidRPr="003C26F4" w:rsidRDefault="004867D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8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0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 w:val="restart"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1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7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7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,65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5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ев семян цветов: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9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</w:t>
            </w:r>
            <w:r w:rsidR="005B23FB"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7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AF5A5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</w:t>
            </w:r>
            <w:r w:rsidR="005B23FB">
              <w:rPr>
                <w:color w:val="000000"/>
                <w:sz w:val="28"/>
                <w:szCs w:val="28"/>
              </w:rPr>
              <w:t xml:space="preserve"> </w:t>
            </w:r>
            <w:r w:rsidR="005B23FB" w:rsidRPr="003C26F4">
              <w:rPr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2110B4" w:rsidRPr="003C26F4" w:rsidRDefault="004867D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7</w:t>
            </w:r>
          </w:p>
        </w:tc>
      </w:tr>
      <w:tr w:rsidR="00014D79" w:rsidRPr="003C26F4" w:rsidTr="002110B4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ковровых </w:t>
            </w:r>
            <w:r w:rsidR="005B23FB" w:rsidRPr="003C26F4">
              <w:rPr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F85D0C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3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DF0DF7">
        <w:trPr>
          <w:trHeight w:val="379"/>
        </w:trPr>
        <w:tc>
          <w:tcPr>
            <w:tcW w:w="2235" w:type="dxa"/>
          </w:tcPr>
          <w:p w:rsidR="005B23FB" w:rsidRPr="003C26F4" w:rsidRDefault="005B23FB" w:rsidP="005B23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5B23FB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23FB" w:rsidRPr="003C26F4" w:rsidTr="00DF0DF7">
        <w:trPr>
          <w:trHeight w:val="379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горшечных </w:t>
            </w:r>
            <w:r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7</w:t>
            </w:r>
          </w:p>
        </w:tc>
      </w:tr>
      <w:tr w:rsidR="005B23FB" w:rsidRPr="003C26F4" w:rsidTr="00DF0DF7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,77</w:t>
            </w:r>
          </w:p>
        </w:tc>
      </w:tr>
      <w:tr w:rsidR="005B23FB" w:rsidRPr="003C26F4" w:rsidTr="00DF0DF7">
        <w:trPr>
          <w:trHeight w:val="220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8</w:t>
            </w:r>
          </w:p>
        </w:tc>
      </w:tr>
      <w:tr w:rsidR="005B23FB" w:rsidRPr="003C26F4" w:rsidTr="00DF0DF7">
        <w:trPr>
          <w:trHeight w:val="325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3C26F4">
              <w:rPr>
                <w:sz w:val="28"/>
                <w:szCs w:val="28"/>
              </w:rPr>
              <w:t>карбамин</w:t>
            </w:r>
            <w:proofErr w:type="spellEnd"/>
            <w:r w:rsidRPr="003C26F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1</w:t>
            </w:r>
          </w:p>
        </w:tc>
      </w:tr>
      <w:tr w:rsidR="005B23FB" w:rsidRPr="003C26F4" w:rsidTr="00DF0DF7">
        <w:trPr>
          <w:trHeight w:val="425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C26F4">
              <w:rPr>
                <w:sz w:val="28"/>
                <w:szCs w:val="28"/>
              </w:rPr>
              <w:t>мотокусторезом</w:t>
            </w:r>
            <w:proofErr w:type="spellEnd"/>
            <w:r w:rsidRPr="003C26F4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7</w:t>
            </w:r>
          </w:p>
        </w:tc>
      </w:tr>
      <w:tr w:rsidR="005B23FB" w:rsidRPr="003C26F4" w:rsidTr="00DF0DF7">
        <w:trPr>
          <w:trHeight w:val="26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15</w:t>
            </w:r>
          </w:p>
        </w:tc>
      </w:tr>
      <w:tr w:rsidR="005B23FB" w:rsidRPr="003C26F4" w:rsidTr="00DF0DF7">
        <w:trPr>
          <w:trHeight w:val="36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8</w:t>
            </w:r>
          </w:p>
        </w:tc>
      </w:tr>
      <w:tr w:rsidR="005B23FB" w:rsidRPr="003C26F4" w:rsidTr="00DF0DF7">
        <w:trPr>
          <w:trHeight w:val="27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7</w:t>
            </w:r>
          </w:p>
        </w:tc>
      </w:tr>
      <w:tr w:rsidR="005B23FB" w:rsidRPr="003C26F4" w:rsidTr="00DF0DF7">
        <w:trPr>
          <w:trHeight w:val="27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79</w:t>
            </w:r>
          </w:p>
        </w:tc>
      </w:tr>
      <w:tr w:rsidR="005B23FB" w:rsidRPr="003C26F4" w:rsidTr="00DF0DF7">
        <w:trPr>
          <w:trHeight w:val="69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73</w:t>
            </w:r>
          </w:p>
        </w:tc>
      </w:tr>
      <w:tr w:rsidR="005B23FB" w:rsidRPr="003C26F4" w:rsidTr="004A1D55">
        <w:trPr>
          <w:trHeight w:val="290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2</w:t>
            </w:r>
          </w:p>
        </w:tc>
      </w:tr>
      <w:tr w:rsidR="005B23FB" w:rsidRPr="003C26F4" w:rsidTr="004A1D55">
        <w:trPr>
          <w:trHeight w:val="238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62</w:t>
            </w:r>
          </w:p>
        </w:tc>
      </w:tr>
      <w:tr w:rsidR="005B23FB" w:rsidRPr="003C26F4" w:rsidTr="004A1D55">
        <w:trPr>
          <w:trHeight w:val="329"/>
        </w:trPr>
        <w:tc>
          <w:tcPr>
            <w:tcW w:w="2235" w:type="dxa"/>
            <w:vMerge/>
          </w:tcPr>
          <w:p w:rsidR="005B23FB" w:rsidRPr="003C26F4" w:rsidRDefault="005B23FB" w:rsidP="00DF0DF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5,10</w:t>
            </w:r>
          </w:p>
        </w:tc>
      </w:tr>
      <w:tr w:rsidR="005B23FB" w:rsidRPr="003C26F4" w:rsidTr="004A1D55">
        <w:trPr>
          <w:trHeight w:val="276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58</w:t>
            </w:r>
          </w:p>
        </w:tc>
      </w:tr>
      <w:tr w:rsidR="005B23FB" w:rsidRPr="003C26F4" w:rsidTr="004A1D55">
        <w:trPr>
          <w:trHeight w:val="31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46,10</w:t>
            </w:r>
          </w:p>
        </w:tc>
      </w:tr>
      <w:tr w:rsidR="005B23FB" w:rsidRPr="003C26F4" w:rsidTr="004A1D55">
        <w:trPr>
          <w:trHeight w:val="312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1,01</w:t>
            </w:r>
          </w:p>
        </w:tc>
      </w:tr>
      <w:tr w:rsidR="005B23FB" w:rsidRPr="003C26F4" w:rsidTr="004A1D55">
        <w:trPr>
          <w:trHeight w:val="22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  <w:r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,98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 с комом земли размером: 0,3x0,3 м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60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4A1D55">
        <w:trPr>
          <w:trHeight w:val="273"/>
        </w:trPr>
        <w:tc>
          <w:tcPr>
            <w:tcW w:w="2235" w:type="dxa"/>
          </w:tcPr>
          <w:p w:rsidR="005B23FB" w:rsidRPr="003C26F4" w:rsidRDefault="005B23FB" w:rsidP="005B23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5B23FB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27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004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87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5B23FB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40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,18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5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4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16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74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,09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14 м3)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0,13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EC71FB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29 м3)</w:t>
            </w:r>
          </w:p>
        </w:tc>
        <w:tc>
          <w:tcPr>
            <w:tcW w:w="1559" w:type="dxa"/>
            <w:vAlign w:val="bottom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5,1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4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ветвей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деверьев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0,2 м3)</w:t>
            </w:r>
          </w:p>
        </w:tc>
        <w:tc>
          <w:tcPr>
            <w:tcW w:w="1559" w:type="dxa"/>
            <w:vAlign w:val="center"/>
          </w:tcPr>
          <w:p w:rsidR="005B23FB" w:rsidRPr="003C26F4" w:rsidRDefault="00F85D0C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2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орчевка пней (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машиной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F85D0C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36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69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8147E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,33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ачка воды из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89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насосов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22,66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насосов 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2,9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Наполнение  водой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E56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форсуно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6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2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онтаж светильников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6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2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8147EE">
        <w:trPr>
          <w:trHeight w:val="273"/>
        </w:trPr>
        <w:tc>
          <w:tcPr>
            <w:tcW w:w="2235" w:type="dxa"/>
          </w:tcPr>
          <w:p w:rsidR="005B23FB" w:rsidRPr="003C26F4" w:rsidRDefault="005B23FB" w:rsidP="005B23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B23FB" w:rsidRDefault="005B23FB" w:rsidP="005B23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1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1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-ч.</w:t>
            </w:r>
          </w:p>
        </w:tc>
        <w:tc>
          <w:tcPr>
            <w:tcW w:w="1559" w:type="dxa"/>
            <w:vAlign w:val="center"/>
          </w:tcPr>
          <w:p w:rsidR="005B23FB" w:rsidRPr="003C26F4" w:rsidRDefault="00D64B0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88</w:t>
            </w:r>
          </w:p>
        </w:tc>
      </w:tr>
    </w:tbl>
    <w:p w:rsidR="00E15A82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 xml:space="preserve">, </w:t>
      </w:r>
      <w:r w:rsidRPr="003A6B3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p w:rsidR="00D57F49" w:rsidRDefault="00D57F49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D57F49" w:rsidRDefault="00D57F49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p w:rsidR="00AF7C0E" w:rsidRDefault="00AF7C0E" w:rsidP="00925208">
      <w:pPr>
        <w:pStyle w:val="a3"/>
        <w:ind w:left="0" w:firstLine="708"/>
        <w:jc w:val="both"/>
        <w:rPr>
          <w:sz w:val="28"/>
          <w:szCs w:val="28"/>
        </w:rPr>
      </w:pP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57F49" w:rsidRPr="003A6B3F" w:rsidTr="00D57F49">
        <w:tc>
          <w:tcPr>
            <w:tcW w:w="4394" w:type="dxa"/>
          </w:tcPr>
          <w:p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2</w:t>
            </w:r>
          </w:p>
          <w:p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D57F49" w:rsidRPr="003A6B3F" w:rsidRDefault="00D57F49" w:rsidP="008164A6">
            <w:pPr>
              <w:ind w:firstLine="33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</w:t>
            </w:r>
            <w:r w:rsidR="008164A6">
              <w:rPr>
                <w:sz w:val="28"/>
                <w:szCs w:val="28"/>
              </w:rPr>
              <w:t>31</w:t>
            </w:r>
            <w:r w:rsidRPr="003A6B3F">
              <w:rPr>
                <w:sz w:val="28"/>
                <w:szCs w:val="28"/>
              </w:rPr>
              <w:t xml:space="preserve">» </w:t>
            </w:r>
            <w:r w:rsidR="008164A6">
              <w:rPr>
                <w:sz w:val="28"/>
                <w:szCs w:val="28"/>
              </w:rPr>
              <w:t xml:space="preserve">января </w:t>
            </w:r>
            <w:r w:rsidRPr="003A6B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A6B3F">
              <w:rPr>
                <w:sz w:val="28"/>
                <w:szCs w:val="28"/>
              </w:rPr>
              <w:t xml:space="preserve"> года  №</w:t>
            </w:r>
            <w:r w:rsidR="008164A6">
              <w:rPr>
                <w:sz w:val="28"/>
                <w:szCs w:val="28"/>
              </w:rPr>
              <w:t xml:space="preserve"> 8</w:t>
            </w:r>
            <w:bookmarkStart w:id="0" w:name="_GoBack"/>
            <w:bookmarkEnd w:id="0"/>
          </w:p>
        </w:tc>
      </w:tr>
    </w:tbl>
    <w:p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</w:p>
    <w:p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</w:p>
    <w:p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715921">
        <w:rPr>
          <w:sz w:val="28"/>
          <w:szCs w:val="28"/>
          <w:lang w:eastAsia="en-US"/>
        </w:rPr>
        <w:t xml:space="preserve">ормативы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</w:t>
      </w:r>
      <w:r>
        <w:rPr>
          <w:sz w:val="28"/>
          <w:szCs w:val="28"/>
          <w:lang w:eastAsia="en-US"/>
        </w:rPr>
        <w:br/>
      </w:r>
      <w:r w:rsidRPr="00715921">
        <w:rPr>
          <w:sz w:val="28"/>
          <w:szCs w:val="28"/>
          <w:lang w:eastAsia="en-US"/>
        </w:rPr>
        <w:t>г. Барнаула, для физических и юридических лиц за плату на 202</w:t>
      </w:r>
      <w:r>
        <w:rPr>
          <w:sz w:val="28"/>
          <w:szCs w:val="28"/>
          <w:lang w:eastAsia="en-US"/>
        </w:rPr>
        <w:t>2</w:t>
      </w:r>
      <w:r w:rsidRPr="00715921">
        <w:rPr>
          <w:sz w:val="28"/>
          <w:szCs w:val="28"/>
          <w:lang w:eastAsia="en-US"/>
        </w:rPr>
        <w:t xml:space="preserve"> год</w:t>
      </w:r>
    </w:p>
    <w:p w:rsidR="00551189" w:rsidRDefault="00551189" w:rsidP="00D57F49">
      <w:pPr>
        <w:jc w:val="center"/>
        <w:rPr>
          <w:sz w:val="28"/>
          <w:szCs w:val="28"/>
          <w:lang w:eastAsia="en-US"/>
        </w:rPr>
      </w:pPr>
    </w:p>
    <w:p w:rsidR="00551189" w:rsidRDefault="00551189" w:rsidP="00D57F49">
      <w:pPr>
        <w:jc w:val="center"/>
        <w:rPr>
          <w:sz w:val="28"/>
          <w:szCs w:val="28"/>
          <w:lang w:eastAsia="en-US"/>
        </w:rPr>
      </w:pPr>
    </w:p>
    <w:p w:rsidR="00551189" w:rsidRPr="003A6B3F" w:rsidRDefault="00551189" w:rsidP="00D57F49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Y="-134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1560"/>
        <w:gridCol w:w="1417"/>
      </w:tblGrid>
      <w:tr w:rsidR="00D57F49" w:rsidRPr="003C26F4" w:rsidTr="00D57F49">
        <w:tc>
          <w:tcPr>
            <w:tcW w:w="1951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6F4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3C26F4">
              <w:rPr>
                <w:sz w:val="28"/>
                <w:szCs w:val="28"/>
              </w:rPr>
              <w:t xml:space="preserve"> работ в соответствии с </w:t>
            </w:r>
            <w:proofErr w:type="spellStart"/>
            <w:r w:rsidRPr="003C26F4">
              <w:rPr>
                <w:sz w:val="28"/>
                <w:szCs w:val="28"/>
              </w:rPr>
              <w:t>ведомствен</w:t>
            </w:r>
            <w:r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ым</w:t>
            </w:r>
            <w:proofErr w:type="spellEnd"/>
            <w:r w:rsidRPr="003C26F4">
              <w:rPr>
                <w:sz w:val="28"/>
                <w:szCs w:val="28"/>
              </w:rPr>
              <w:t xml:space="preserve"> перечнем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60" w:type="dxa"/>
          </w:tcPr>
          <w:p w:rsidR="00D57F49" w:rsidRPr="003C26F4" w:rsidRDefault="00D57F49" w:rsidP="00D57F4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с учетом НДС (20%)</w:t>
            </w:r>
            <w:r w:rsidRPr="003C26F4">
              <w:rPr>
                <w:sz w:val="28"/>
                <w:szCs w:val="28"/>
              </w:rPr>
              <w:t>, руб.</w:t>
            </w:r>
          </w:p>
        </w:tc>
        <w:tc>
          <w:tcPr>
            <w:tcW w:w="1417" w:type="dxa"/>
          </w:tcPr>
          <w:p w:rsidR="00D57F49" w:rsidRPr="003C26F4" w:rsidRDefault="00D57F49" w:rsidP="00D57F4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без учета НДС (20%)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57F49" w:rsidRPr="003C26F4" w:rsidTr="00D57F49">
        <w:trPr>
          <w:trHeight w:val="354"/>
        </w:trPr>
        <w:tc>
          <w:tcPr>
            <w:tcW w:w="1951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C26F4" w:rsidTr="00D57F49">
        <w:trPr>
          <w:trHeight w:val="354"/>
        </w:trPr>
        <w:tc>
          <w:tcPr>
            <w:tcW w:w="1951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60,94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,94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урн от мусора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0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средней засоренности: в </w:t>
            </w:r>
            <w:r>
              <w:rPr>
                <w:sz w:val="28"/>
                <w:szCs w:val="28"/>
              </w:rPr>
              <w:t>весенний</w:t>
            </w:r>
            <w:r w:rsidRPr="003C26F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2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0</w:t>
            </w:r>
          </w:p>
        </w:tc>
      </w:tr>
      <w:tr w:rsidR="00D57F49" w:rsidRPr="003C26F4" w:rsidTr="00D57F49">
        <w:trPr>
          <w:trHeight w:val="680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ухая очистка поверхности скамеек  ветошью или веником (зима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,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D57F49" w:rsidRPr="003C26F4" w:rsidTr="00D57F49">
        <w:trPr>
          <w:trHeight w:val="1115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поверхности скамеек и ограждений от пыли и грязи с подноской воды ведрами (лето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0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: газонов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8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</w:tr>
      <w:tr w:rsidR="00D57F49" w:rsidRPr="003C26F4" w:rsidTr="00D57F49">
        <w:trPr>
          <w:trHeight w:val="654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90,0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306B7">
              <w:rPr>
                <w:bCs/>
                <w:color w:val="000000"/>
                <w:sz w:val="28"/>
                <w:szCs w:val="28"/>
              </w:rPr>
              <w:t> 325,00</w:t>
            </w:r>
          </w:p>
        </w:tc>
      </w:tr>
      <w:tr w:rsidR="00D57F49" w:rsidRPr="003C26F4" w:rsidTr="00D57F49">
        <w:trPr>
          <w:trHeight w:val="390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вручную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8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</w:t>
            </w:r>
            <w:r w:rsidR="006306B7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51189" w:rsidRPr="003C26F4" w:rsidTr="00D57F49">
        <w:trPr>
          <w:trHeight w:val="390"/>
        </w:trPr>
        <w:tc>
          <w:tcPr>
            <w:tcW w:w="1951" w:type="dxa"/>
            <w:vMerge/>
          </w:tcPr>
          <w:p w:rsidR="00551189" w:rsidRPr="003C26F4" w:rsidRDefault="0055118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1189" w:rsidRPr="003C26F4" w:rsidRDefault="0055118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тирка поверхности памятников</w:t>
            </w:r>
          </w:p>
        </w:tc>
        <w:tc>
          <w:tcPr>
            <w:tcW w:w="1276" w:type="dxa"/>
            <w:vAlign w:val="center"/>
          </w:tcPr>
          <w:p w:rsidR="00551189" w:rsidRPr="003C26F4" w:rsidRDefault="0055118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551189" w:rsidRDefault="0055118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40</w:t>
            </w:r>
          </w:p>
        </w:tc>
        <w:tc>
          <w:tcPr>
            <w:tcW w:w="1417" w:type="dxa"/>
            <w:vAlign w:val="center"/>
          </w:tcPr>
          <w:p w:rsidR="00551189" w:rsidRDefault="0055118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00</w:t>
            </w:r>
          </w:p>
        </w:tc>
      </w:tr>
      <w:tr w:rsidR="00D57F49" w:rsidRPr="003C26F4" w:rsidTr="00D57F49">
        <w:trPr>
          <w:trHeight w:val="599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уб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,8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9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D57F49" w:rsidRPr="003C26F4" w:rsidTr="00D57F49">
        <w:trPr>
          <w:trHeight w:val="416"/>
        </w:trPr>
        <w:tc>
          <w:tcPr>
            <w:tcW w:w="1809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C26F4" w:rsidTr="00D57F49">
        <w:trPr>
          <w:trHeight w:val="1107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7F49" w:rsidRPr="003C26F4" w:rsidRDefault="00D57F49" w:rsidP="00D57F49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60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5,20</w:t>
            </w:r>
          </w:p>
        </w:tc>
        <w:tc>
          <w:tcPr>
            <w:tcW w:w="1417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00</w:t>
            </w:r>
          </w:p>
        </w:tc>
      </w:tr>
      <w:tr w:rsidR="00D57F49" w:rsidRPr="003C26F4" w:rsidTr="00D57F49">
        <w:trPr>
          <w:trHeight w:val="39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ТКО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60" w:type="dxa"/>
            <w:vAlign w:val="center"/>
          </w:tcPr>
          <w:p w:rsidR="00D57F49" w:rsidRPr="003C26F4" w:rsidRDefault="00D64B02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</w:t>
            </w:r>
            <w:r w:rsidR="00D57F49" w:rsidRPr="003C26F4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D57F49" w:rsidRPr="003C26F4" w:rsidRDefault="00D64B02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</w:t>
            </w:r>
            <w:r w:rsidR="00D57F49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57F49" w:rsidRPr="003C26F4" w:rsidTr="00D57F49">
        <w:trPr>
          <w:trHeight w:val="39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прочий мусор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57F49" w:rsidRPr="003C26F4" w:rsidTr="00D57F49">
        <w:trPr>
          <w:trHeight w:val="751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 грузов авто</w:t>
            </w:r>
            <w:r>
              <w:rPr>
                <w:color w:val="000000"/>
                <w:sz w:val="28"/>
                <w:szCs w:val="28"/>
              </w:rPr>
              <w:t>мобилями-</w:t>
            </w:r>
            <w:r w:rsidRPr="003C26F4">
              <w:rPr>
                <w:color w:val="000000"/>
                <w:sz w:val="28"/>
                <w:szCs w:val="28"/>
              </w:rPr>
              <w:t xml:space="preserve">самосвалами на расстояние до 15 км. 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60" w:type="dxa"/>
            <w:vAlign w:val="center"/>
          </w:tcPr>
          <w:p w:rsidR="00D57F49" w:rsidRPr="00D64B02" w:rsidRDefault="00D64B02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4B02">
              <w:rPr>
                <w:bCs/>
                <w:color w:val="000000"/>
                <w:sz w:val="28"/>
                <w:szCs w:val="28"/>
              </w:rPr>
              <w:t>205,20</w:t>
            </w:r>
          </w:p>
        </w:tc>
        <w:tc>
          <w:tcPr>
            <w:tcW w:w="1417" w:type="dxa"/>
            <w:vAlign w:val="center"/>
          </w:tcPr>
          <w:p w:rsidR="00D57F49" w:rsidRPr="00D64B02" w:rsidRDefault="00D64B02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4B02">
              <w:rPr>
                <w:bCs/>
                <w:color w:val="000000"/>
                <w:sz w:val="28"/>
                <w:szCs w:val="28"/>
              </w:rPr>
              <w:t>171,00</w:t>
            </w:r>
          </w:p>
        </w:tc>
      </w:tr>
    </w:tbl>
    <w:tbl>
      <w:tblPr>
        <w:tblStyle w:val="a4"/>
        <w:tblpPr w:leftFromText="180" w:rightFromText="180" w:vertAnchor="text" w:horzAnchor="margin" w:tblpY="300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C26F4" w:rsidTr="00D57F49">
        <w:trPr>
          <w:trHeight w:val="390"/>
        </w:trPr>
        <w:tc>
          <w:tcPr>
            <w:tcW w:w="1809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414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345,00</w:t>
            </w:r>
          </w:p>
        </w:tc>
      </w:tr>
      <w:tr w:rsidR="00D57F49" w:rsidRPr="003C26F4" w:rsidTr="00D57F49">
        <w:trPr>
          <w:trHeight w:val="691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13005">
              <w:rPr>
                <w:sz w:val="28"/>
                <w:szCs w:val="28"/>
              </w:rPr>
              <w:t>Деятель-</w:t>
            </w:r>
            <w:proofErr w:type="spellStart"/>
            <w:r w:rsidRPr="00413005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413005">
              <w:rPr>
                <w:sz w:val="28"/>
                <w:szCs w:val="28"/>
              </w:rPr>
              <w:t xml:space="preserve"> по благо-устройству ландшафта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2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7,00</w:t>
            </w:r>
          </w:p>
        </w:tc>
      </w:tr>
      <w:tr w:rsidR="00D57F49" w:rsidRPr="003C26F4" w:rsidTr="00D57F49">
        <w:trPr>
          <w:trHeight w:val="97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  <w:tr w:rsidR="00D57F49" w:rsidRPr="003C26F4" w:rsidTr="00D57F49">
        <w:trPr>
          <w:trHeight w:val="66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ыкапывание: луковичных цветочных растений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</w:tr>
      <w:tr w:rsidR="00D57F49" w:rsidRPr="003C26F4" w:rsidTr="00D57F49">
        <w:trPr>
          <w:trHeight w:val="984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  <w:tr w:rsidR="00D57F49" w:rsidRPr="003C26F4" w:rsidTr="00D57F49">
        <w:trPr>
          <w:trHeight w:val="56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418" w:type="dxa"/>
            <w:vAlign w:val="center"/>
          </w:tcPr>
          <w:p w:rsidR="00D57F49" w:rsidRPr="003C26F4" w:rsidRDefault="00D57F49" w:rsidP="00EA3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EA39D8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57F49" w:rsidRPr="003C26F4" w:rsidTr="00D57F49">
        <w:trPr>
          <w:trHeight w:val="846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</w:tr>
      <w:tr w:rsidR="00D57F49" w:rsidRPr="003C26F4" w:rsidTr="00D57F49">
        <w:trPr>
          <w:trHeight w:val="379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сев семян цветов (без стоимости материал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00</w:t>
            </w:r>
          </w:p>
        </w:tc>
      </w:tr>
      <w:tr w:rsidR="00D57F49" w:rsidRPr="003C26F4" w:rsidTr="00D57F49">
        <w:trPr>
          <w:trHeight w:val="1018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брасывание сухих органических удобрений по площади посадки (в цветники, без стоимости материал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6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C26F4" w:rsidTr="00D57F49">
        <w:trPr>
          <w:trHeight w:val="282"/>
        </w:trPr>
        <w:tc>
          <w:tcPr>
            <w:tcW w:w="1809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C26F4" w:rsidTr="00D57F49">
        <w:trPr>
          <w:trHeight w:val="282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крывание лапником клумб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,00</w:t>
            </w:r>
          </w:p>
        </w:tc>
      </w:tr>
      <w:tr w:rsidR="00D57F49" w:rsidRPr="003C26F4" w:rsidTr="00D57F49">
        <w:trPr>
          <w:trHeight w:val="654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несение сухих удобрений в почву: минеральных (в цветы, газон, деревья) (включая стоимость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00</w:t>
            </w:r>
          </w:p>
        </w:tc>
      </w:tr>
      <w:tr w:rsidR="00D57F49" w:rsidRPr="003C26F4" w:rsidTr="00D57F49">
        <w:trPr>
          <w:trHeight w:val="28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тротуаров, площадок отдыха от снега и льда: вручную (зим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620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350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) (зим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оссыпь песка вручную: на тротуарах, площадках отдыха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62,0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85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 ворошение снега на газонах вручную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</w:t>
            </w:r>
            <w:r w:rsidRPr="003C26F4">
              <w:rPr>
                <w:sz w:val="28"/>
                <w:szCs w:val="28"/>
              </w:rPr>
              <w:t xml:space="preserve"> </w:t>
            </w:r>
            <w:r w:rsidRPr="003C26F4">
              <w:rPr>
                <w:color w:val="000000"/>
                <w:sz w:val="28"/>
                <w:szCs w:val="28"/>
              </w:rPr>
              <w:t xml:space="preserve">ворошение снега на газонах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механ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 способом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D57F49" w:rsidRPr="003A6B3F" w:rsidTr="00D57F49">
        <w:trPr>
          <w:trHeight w:val="201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тротуаров вручную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563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80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снега и льда (зима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 166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13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грязи и мусора вручную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85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071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оссыпь песка вручную: на лестничных сходах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30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0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анитарная обрезка </w:t>
            </w:r>
          </w:p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 автогидроподъемник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30,0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25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анитарная обрезка  с лестницы или стремянк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3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6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84,0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70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68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224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412"/>
        </w:trPr>
        <w:tc>
          <w:tcPr>
            <w:tcW w:w="1809" w:type="dxa"/>
            <w:vAlign w:val="center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05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1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402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6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FF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 xml:space="preserve">Уход за деревьями или кустарниками с комом земли размером: </w:t>
            </w:r>
            <w:r w:rsidRPr="003A6B3F">
              <w:rPr>
                <w:color w:val="000000"/>
                <w:sz w:val="28"/>
                <w:szCs w:val="28"/>
              </w:rPr>
              <w:t>0,8x0,8</w:t>
            </w:r>
            <w:r w:rsidR="00FE264F">
              <w:rPr>
                <w:color w:val="000000"/>
                <w:sz w:val="28"/>
                <w:szCs w:val="28"/>
              </w:rPr>
              <w:t>х0,5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6B3F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534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11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5x0,5x0,4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61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>Уход за деревьями или кустарниками с комом земли размером: 0,3x0,3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2x0,15 и 0,25x0,2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3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мотокусторезо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: твердолиственных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7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D57F49" w:rsidP="00FE26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</w:t>
            </w:r>
            <w:r w:rsidR="00FE264F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D57F49" w:rsidRDefault="00D57F49" w:rsidP="00FE26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</w:t>
            </w:r>
            <w:r w:rsidR="00FE264F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 диаметром до 300 мм (снос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50,83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92,36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: диаметром более 300 мм (снос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46,81</w:t>
            </w:r>
          </w:p>
        </w:tc>
        <w:tc>
          <w:tcPr>
            <w:tcW w:w="1418" w:type="dxa"/>
            <w:vAlign w:val="center"/>
          </w:tcPr>
          <w:p w:rsidR="00D57F49" w:rsidRDefault="00D57F49" w:rsidP="009056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0569B">
              <w:rPr>
                <w:bCs/>
                <w:color w:val="000000"/>
                <w:sz w:val="28"/>
                <w:szCs w:val="28"/>
              </w:rPr>
              <w:t> 872,34</w:t>
            </w:r>
          </w:p>
        </w:tc>
      </w:tr>
      <w:tr w:rsidR="00D57F49" w:rsidRPr="00543A44" w:rsidTr="00543A44">
        <w:trPr>
          <w:trHeight w:val="31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57F49" w:rsidRPr="00543A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543A44">
              <w:rPr>
                <w:color w:val="000000"/>
                <w:sz w:val="28"/>
                <w:szCs w:val="28"/>
              </w:rPr>
              <w:t>Корчевка пней (</w:t>
            </w:r>
            <w:proofErr w:type="spellStart"/>
            <w:r w:rsidRPr="00543A4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Pr="00543A44">
              <w:rPr>
                <w:color w:val="000000"/>
                <w:sz w:val="28"/>
                <w:szCs w:val="28"/>
              </w:rPr>
              <w:t xml:space="preserve"> машиной) </w:t>
            </w:r>
          </w:p>
        </w:tc>
        <w:tc>
          <w:tcPr>
            <w:tcW w:w="1276" w:type="dxa"/>
            <w:shd w:val="clear" w:color="auto" w:fill="auto"/>
          </w:tcPr>
          <w:p w:rsidR="00D57F49" w:rsidRPr="00543A4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3A4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F49" w:rsidRPr="00543A44" w:rsidRDefault="00543A44" w:rsidP="00543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49" w:rsidRPr="00543A44" w:rsidRDefault="00543A44" w:rsidP="00543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деревьев с комом земли размером: 0,8x0,8x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02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16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96,4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7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420"/>
        </w:trPr>
        <w:tc>
          <w:tcPr>
            <w:tcW w:w="1809" w:type="dxa"/>
            <w:vAlign w:val="center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A6B3F" w:rsidTr="00D57F49">
        <w:trPr>
          <w:trHeight w:val="420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5B23FB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кустарников с комом земли размером: 0,3x0,3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58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9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2,4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90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6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0</w:t>
            </w:r>
          </w:p>
        </w:tc>
      </w:tr>
      <w:tr w:rsidR="00D57F49" w:rsidRPr="003A6B3F" w:rsidTr="00D57F49">
        <w:trPr>
          <w:trHeight w:val="37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90569B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ев газо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,60</w:t>
            </w:r>
          </w:p>
        </w:tc>
        <w:tc>
          <w:tcPr>
            <w:tcW w:w="1418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Реконструкция газона с подготовкой почвы 20 с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2,0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5,00</w:t>
            </w:r>
          </w:p>
        </w:tc>
      </w:tr>
      <w:tr w:rsidR="00D57F49" w:rsidRPr="003A6B3F" w:rsidTr="00D57F49">
        <w:trPr>
          <w:trHeight w:val="328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96609">
              <w:rPr>
                <w:bCs/>
                <w:color w:val="000000"/>
                <w:sz w:val="28"/>
                <w:szCs w:val="28"/>
              </w:rPr>
              <w:t> 485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071,00</w:t>
            </w:r>
          </w:p>
        </w:tc>
      </w:tr>
      <w:tr w:rsidR="00D57F49" w:rsidRPr="003A6B3F" w:rsidTr="00D57F49">
        <w:trPr>
          <w:trHeight w:val="275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9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663,00</w:t>
            </w:r>
          </w:p>
        </w:tc>
      </w:tr>
      <w:tr w:rsidR="00D57F49" w:rsidRPr="003A6B3F" w:rsidTr="00D57F49">
        <w:trPr>
          <w:trHeight w:val="22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</w:tr>
      <w:tr w:rsidR="00D57F49" w:rsidRPr="003A6B3F" w:rsidTr="00D57F49">
        <w:trPr>
          <w:trHeight w:val="185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5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1,00</w:t>
            </w:r>
          </w:p>
        </w:tc>
      </w:tr>
      <w:tr w:rsidR="00D57F49" w:rsidRPr="003A6B3F" w:rsidTr="00D57F49">
        <w:trPr>
          <w:trHeight w:val="488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7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8,00</w:t>
            </w:r>
          </w:p>
        </w:tc>
      </w:tr>
      <w:tr w:rsidR="00D57F49" w:rsidRPr="003A6B3F" w:rsidTr="00D57F49">
        <w:trPr>
          <w:trHeight w:val="42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59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66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Краны манипуляторы 1,6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66,0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05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</w:t>
            </w:r>
            <w:r w:rsidR="00F96609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22,</w:t>
            </w:r>
            <w:r w:rsidR="00F96609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5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22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43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53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18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860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50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куумно-подметальная маши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606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7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ашины поливомоечные 6000 л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910,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9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Трактор с щетками дорожными навесным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62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35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273"/>
        </w:trPr>
        <w:tc>
          <w:tcPr>
            <w:tcW w:w="1809" w:type="dxa"/>
            <w:vAlign w:val="center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57F49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негоочистители на автомобиле: плужные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66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7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цистер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803,6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03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7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675,2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96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10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758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465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401,6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68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Цистерны прицепные: 2,5 м3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59 кВт (8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610,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4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29 кВт (4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210,8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009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108 кВт (14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96609">
              <w:rPr>
                <w:bCs/>
                <w:color w:val="000000"/>
                <w:sz w:val="28"/>
                <w:szCs w:val="28"/>
              </w:rPr>
              <w:t> 617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81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2D6E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Разработка эскизов ландшафтного дизайна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D57F49" w:rsidRPr="002D6E4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48,40</w:t>
            </w:r>
          </w:p>
        </w:tc>
        <w:tc>
          <w:tcPr>
            <w:tcW w:w="1418" w:type="dxa"/>
            <w:vAlign w:val="center"/>
          </w:tcPr>
          <w:p w:rsidR="00D57F49" w:rsidRPr="002D6E44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7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2D6E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Определение сметной стоимости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D57F49" w:rsidRPr="002D6E44" w:rsidRDefault="00D57F49" w:rsidP="00D57F49">
            <w:pPr>
              <w:jc w:val="center"/>
              <w:rPr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260,00</w:t>
            </w:r>
          </w:p>
        </w:tc>
        <w:tc>
          <w:tcPr>
            <w:tcW w:w="1418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050,00</w:t>
            </w:r>
          </w:p>
        </w:tc>
      </w:tr>
    </w:tbl>
    <w:p w:rsidR="00D57F49" w:rsidRDefault="00D57F49" w:rsidP="00925208">
      <w:pPr>
        <w:pStyle w:val="a3"/>
        <w:ind w:left="0" w:firstLine="708"/>
        <w:jc w:val="both"/>
        <w:rPr>
          <w:sz w:val="28"/>
          <w:szCs w:val="28"/>
        </w:rPr>
      </w:pPr>
    </w:p>
    <w:sectPr w:rsidR="00D57F49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D5" w:rsidRDefault="004867D5" w:rsidP="00E15A82">
      <w:r>
        <w:separator/>
      </w:r>
    </w:p>
  </w:endnote>
  <w:endnote w:type="continuationSeparator" w:id="0">
    <w:p w:rsidR="004867D5" w:rsidRDefault="004867D5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D5" w:rsidRDefault="004867D5" w:rsidP="00E15A82">
      <w:r>
        <w:separator/>
      </w:r>
    </w:p>
  </w:footnote>
  <w:footnote w:type="continuationSeparator" w:id="0">
    <w:p w:rsidR="004867D5" w:rsidRDefault="004867D5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4867D5" w:rsidRDefault="004867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67D5" w:rsidRDefault="004867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46AF"/>
    <w:rsid w:val="00011DF2"/>
    <w:rsid w:val="00014D79"/>
    <w:rsid w:val="00032BAE"/>
    <w:rsid w:val="000435AB"/>
    <w:rsid w:val="00054DEE"/>
    <w:rsid w:val="00057D2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63379"/>
    <w:rsid w:val="00172F01"/>
    <w:rsid w:val="00195578"/>
    <w:rsid w:val="001A007D"/>
    <w:rsid w:val="001A2271"/>
    <w:rsid w:val="001B0797"/>
    <w:rsid w:val="001B4502"/>
    <w:rsid w:val="001C7D15"/>
    <w:rsid w:val="001F4DC5"/>
    <w:rsid w:val="001F6BF4"/>
    <w:rsid w:val="002110B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51264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59E1"/>
    <w:rsid w:val="0044384C"/>
    <w:rsid w:val="00452366"/>
    <w:rsid w:val="004644C6"/>
    <w:rsid w:val="00483FD7"/>
    <w:rsid w:val="0048451C"/>
    <w:rsid w:val="004867D5"/>
    <w:rsid w:val="004878DF"/>
    <w:rsid w:val="004A1D55"/>
    <w:rsid w:val="004A3EE1"/>
    <w:rsid w:val="004A4612"/>
    <w:rsid w:val="004A6448"/>
    <w:rsid w:val="004A68A0"/>
    <w:rsid w:val="004A6BD8"/>
    <w:rsid w:val="004C285F"/>
    <w:rsid w:val="004D1292"/>
    <w:rsid w:val="004F2B51"/>
    <w:rsid w:val="004F5249"/>
    <w:rsid w:val="0050060A"/>
    <w:rsid w:val="0050549C"/>
    <w:rsid w:val="005354FD"/>
    <w:rsid w:val="00543A44"/>
    <w:rsid w:val="00551189"/>
    <w:rsid w:val="00552E57"/>
    <w:rsid w:val="00576424"/>
    <w:rsid w:val="0059334C"/>
    <w:rsid w:val="005A3D2E"/>
    <w:rsid w:val="005A7492"/>
    <w:rsid w:val="005B23FB"/>
    <w:rsid w:val="005D0923"/>
    <w:rsid w:val="006019D4"/>
    <w:rsid w:val="00607AAA"/>
    <w:rsid w:val="00610824"/>
    <w:rsid w:val="006306B7"/>
    <w:rsid w:val="00634697"/>
    <w:rsid w:val="00634B5B"/>
    <w:rsid w:val="00644AFE"/>
    <w:rsid w:val="0065439B"/>
    <w:rsid w:val="00666762"/>
    <w:rsid w:val="006A7FFE"/>
    <w:rsid w:val="006B4A70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47EE"/>
    <w:rsid w:val="008164A6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B1FF4"/>
    <w:rsid w:val="008B511C"/>
    <w:rsid w:val="008C12E0"/>
    <w:rsid w:val="008E47A0"/>
    <w:rsid w:val="008F48D4"/>
    <w:rsid w:val="00902C4C"/>
    <w:rsid w:val="0090569B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37877"/>
    <w:rsid w:val="00A4579B"/>
    <w:rsid w:val="00A4747F"/>
    <w:rsid w:val="00A703CA"/>
    <w:rsid w:val="00A71254"/>
    <w:rsid w:val="00AA1CC0"/>
    <w:rsid w:val="00AB3561"/>
    <w:rsid w:val="00AB7822"/>
    <w:rsid w:val="00AF5A53"/>
    <w:rsid w:val="00AF7C0E"/>
    <w:rsid w:val="00B05BD9"/>
    <w:rsid w:val="00B526BE"/>
    <w:rsid w:val="00B66C79"/>
    <w:rsid w:val="00B752FF"/>
    <w:rsid w:val="00B7739A"/>
    <w:rsid w:val="00B84DD7"/>
    <w:rsid w:val="00B952F4"/>
    <w:rsid w:val="00B9771D"/>
    <w:rsid w:val="00BB5A07"/>
    <w:rsid w:val="00BC5A80"/>
    <w:rsid w:val="00BD5930"/>
    <w:rsid w:val="00BD6605"/>
    <w:rsid w:val="00BD6F25"/>
    <w:rsid w:val="00BE6AE3"/>
    <w:rsid w:val="00C06E73"/>
    <w:rsid w:val="00C23B3F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2747B"/>
    <w:rsid w:val="00D52420"/>
    <w:rsid w:val="00D52511"/>
    <w:rsid w:val="00D544D3"/>
    <w:rsid w:val="00D57F49"/>
    <w:rsid w:val="00D64B02"/>
    <w:rsid w:val="00D84ACE"/>
    <w:rsid w:val="00D92E06"/>
    <w:rsid w:val="00DA1F89"/>
    <w:rsid w:val="00DA5411"/>
    <w:rsid w:val="00DC1B99"/>
    <w:rsid w:val="00DE5E3B"/>
    <w:rsid w:val="00DE7F20"/>
    <w:rsid w:val="00DF0DF7"/>
    <w:rsid w:val="00DF7985"/>
    <w:rsid w:val="00E15A82"/>
    <w:rsid w:val="00E25202"/>
    <w:rsid w:val="00E36819"/>
    <w:rsid w:val="00E40C55"/>
    <w:rsid w:val="00E4240B"/>
    <w:rsid w:val="00E54042"/>
    <w:rsid w:val="00E56E15"/>
    <w:rsid w:val="00E645CA"/>
    <w:rsid w:val="00E74E96"/>
    <w:rsid w:val="00E9332D"/>
    <w:rsid w:val="00EA39D8"/>
    <w:rsid w:val="00EB13E0"/>
    <w:rsid w:val="00EB16C3"/>
    <w:rsid w:val="00EB2F46"/>
    <w:rsid w:val="00EC4587"/>
    <w:rsid w:val="00EC71FB"/>
    <w:rsid w:val="00ED7369"/>
    <w:rsid w:val="00EF0878"/>
    <w:rsid w:val="00F0299B"/>
    <w:rsid w:val="00F107E1"/>
    <w:rsid w:val="00F14D7A"/>
    <w:rsid w:val="00F179E0"/>
    <w:rsid w:val="00F408A9"/>
    <w:rsid w:val="00F512D3"/>
    <w:rsid w:val="00F674DB"/>
    <w:rsid w:val="00F85D0C"/>
    <w:rsid w:val="00F90525"/>
    <w:rsid w:val="00F90B24"/>
    <w:rsid w:val="00F96609"/>
    <w:rsid w:val="00FB7792"/>
    <w:rsid w:val="00FD355F"/>
    <w:rsid w:val="00FD41C7"/>
    <w:rsid w:val="00FE233B"/>
    <w:rsid w:val="00FE264F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DE1B-0945-484D-AF4A-4949A252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F53C-3782-41F1-B839-186C356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Никита Николаевич Струцкий</cp:lastModifiedBy>
  <cp:revision>6</cp:revision>
  <cp:lastPrinted>2022-02-01T09:34:00Z</cp:lastPrinted>
  <dcterms:created xsi:type="dcterms:W3CDTF">2022-02-02T08:39:00Z</dcterms:created>
  <dcterms:modified xsi:type="dcterms:W3CDTF">2022-02-02T08:40:00Z</dcterms:modified>
</cp:coreProperties>
</file>